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C17761">
      <w:pPr>
        <w:spacing w:line="276" w:lineRule="auto"/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4E4097">
        <w:t>20…</w:t>
      </w:r>
    </w:p>
    <w:p w:rsidR="000B0CB8" w:rsidRPr="000B0CB8" w:rsidRDefault="000B0CB8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</w:pPr>
    </w:p>
    <w:p w:rsidR="00220635" w:rsidRPr="000B0CB8" w:rsidRDefault="000B0CB8" w:rsidP="00C17761">
      <w:pPr>
        <w:spacing w:line="276" w:lineRule="auto"/>
      </w:pPr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C17761">
      <w:pPr>
        <w:spacing w:line="276" w:lineRule="auto"/>
      </w:pPr>
    </w:p>
    <w:p w:rsidR="000B0CB8" w:rsidRPr="000B0CB8" w:rsidRDefault="000B0CB8" w:rsidP="00C17761">
      <w:pPr>
        <w:spacing w:line="276" w:lineRule="auto"/>
      </w:pPr>
      <w:r w:rsidRPr="000B0CB8">
        <w:t xml:space="preserve">Powiatem Chełmińskim ul. Harcerska 1, 86-200 Chełmno, NIP: 875-146-22-48, </w:t>
      </w:r>
    </w:p>
    <w:p w:rsidR="000B0CB8" w:rsidRPr="000B0CB8" w:rsidRDefault="000B0CB8" w:rsidP="00C17761">
      <w:pPr>
        <w:spacing w:line="276" w:lineRule="auto"/>
      </w:pPr>
      <w:r w:rsidRPr="000B0CB8">
        <w:t xml:space="preserve">reprezentowanym przez: </w:t>
      </w:r>
    </w:p>
    <w:p w:rsidR="000B0CB8" w:rsidRPr="000B0CB8" w:rsidRDefault="000B0CB8" w:rsidP="00C17761">
      <w:pPr>
        <w:spacing w:line="276" w:lineRule="auto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C17761">
      <w:pPr>
        <w:spacing w:line="276" w:lineRule="auto"/>
      </w:pPr>
    </w:p>
    <w:p w:rsidR="00220635" w:rsidRPr="000B0CB8" w:rsidRDefault="00F14421" w:rsidP="00C17761">
      <w:pPr>
        <w:spacing w:line="276" w:lineRule="auto"/>
      </w:pPr>
      <w:r w:rsidRPr="000B0CB8">
        <w:t>z</w:t>
      </w:r>
      <w:r w:rsidR="00220635" w:rsidRPr="000B0CB8">
        <w:t>wanym dalej Zamawiającym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CB70CC" w:rsidP="00C17761">
      <w:pPr>
        <w:spacing w:line="276" w:lineRule="auto"/>
      </w:pPr>
      <w:r w:rsidRPr="000B0CB8">
        <w:t>a</w:t>
      </w:r>
    </w:p>
    <w:p w:rsidR="00896EB7" w:rsidRPr="000B0CB8" w:rsidRDefault="000B0CB8" w:rsidP="00C17761">
      <w:pPr>
        <w:spacing w:line="276" w:lineRule="auto"/>
      </w:pPr>
      <w:r w:rsidRPr="000B0CB8">
        <w:t>……………….</w:t>
      </w:r>
    </w:p>
    <w:p w:rsidR="000B0CB8" w:rsidRDefault="000B0CB8" w:rsidP="00C17761">
      <w:pPr>
        <w:spacing w:line="276" w:lineRule="auto"/>
      </w:pPr>
      <w:r w:rsidRPr="000B0CB8">
        <w:t>………………….</w:t>
      </w:r>
    </w:p>
    <w:p w:rsidR="00D110D3" w:rsidRPr="000B0CB8" w:rsidRDefault="00D110D3" w:rsidP="00C17761">
      <w:pPr>
        <w:spacing w:line="276" w:lineRule="auto"/>
      </w:pPr>
      <w:r>
        <w:t>NIP: …………….</w:t>
      </w:r>
    </w:p>
    <w:p w:rsidR="000C6EB3" w:rsidRPr="000B0CB8" w:rsidRDefault="000C6EB3" w:rsidP="00C17761">
      <w:pPr>
        <w:spacing w:line="276" w:lineRule="auto"/>
      </w:pPr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</w:pPr>
      <w:r w:rsidRPr="000B0CB8">
        <w:t>zwanym dalej Dostawcą.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5205E7" w:rsidRPr="000B0CB8" w:rsidRDefault="005205E7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1</w:t>
      </w:r>
    </w:p>
    <w:p w:rsidR="00220635" w:rsidRPr="000B0CB8" w:rsidRDefault="00220635" w:rsidP="00C17761">
      <w:pPr>
        <w:spacing w:line="276" w:lineRule="auto"/>
      </w:pPr>
    </w:p>
    <w:p w:rsidR="00220635" w:rsidRDefault="00220635" w:rsidP="00C17761">
      <w:pPr>
        <w:pStyle w:val="Akapitzlist"/>
        <w:numPr>
          <w:ilvl w:val="0"/>
          <w:numId w:val="29"/>
        </w:numPr>
        <w:spacing w:line="276" w:lineRule="auto"/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1B4CF2">
        <w:rPr>
          <w:b/>
        </w:rPr>
        <w:t>artykułów biurowych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C17761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C17761">
      <w:pPr>
        <w:pStyle w:val="Akapitzlist"/>
        <w:numPr>
          <w:ilvl w:val="0"/>
          <w:numId w:val="29"/>
        </w:numPr>
        <w:spacing w:line="276" w:lineRule="auto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C17761">
      <w:pPr>
        <w:pStyle w:val="Akapitzlist"/>
        <w:numPr>
          <w:ilvl w:val="0"/>
          <w:numId w:val="29"/>
        </w:numPr>
        <w:spacing w:line="276" w:lineRule="auto"/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4E4097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4E4097">
        <w:t>9</w:t>
      </w:r>
      <w:r w:rsidR="00671C9A" w:rsidRPr="000B0CB8">
        <w:t>r.</w:t>
      </w:r>
    </w:p>
    <w:p w:rsidR="00220635" w:rsidRPr="000B0CB8" w:rsidRDefault="000B0CB8" w:rsidP="00C17761">
      <w:pPr>
        <w:pStyle w:val="Akapitzlist"/>
        <w:numPr>
          <w:ilvl w:val="0"/>
          <w:numId w:val="29"/>
        </w:numPr>
        <w:spacing w:line="276" w:lineRule="auto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C17761">
      <w:pPr>
        <w:pStyle w:val="Akapitzlist"/>
        <w:numPr>
          <w:ilvl w:val="0"/>
          <w:numId w:val="29"/>
        </w:numPr>
        <w:spacing w:line="276" w:lineRule="auto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2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0"/>
        </w:numPr>
        <w:spacing w:line="276" w:lineRule="auto"/>
      </w:pPr>
      <w:r w:rsidRPr="000B0CB8">
        <w:lastRenderedPageBreak/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C17761">
      <w:pPr>
        <w:pStyle w:val="Akapitzlist"/>
        <w:numPr>
          <w:ilvl w:val="0"/>
          <w:numId w:val="30"/>
        </w:numPr>
        <w:spacing w:line="276" w:lineRule="auto"/>
      </w:pPr>
      <w:r w:rsidRPr="000B0CB8">
        <w:t>Koszt transportu wliczony jest w cenę towaru.</w:t>
      </w:r>
    </w:p>
    <w:p w:rsidR="00220635" w:rsidRPr="000B0CB8" w:rsidRDefault="00220635" w:rsidP="00C17761">
      <w:pPr>
        <w:spacing w:line="276" w:lineRule="auto"/>
      </w:pPr>
    </w:p>
    <w:p w:rsidR="00CB70CC" w:rsidRDefault="00CB70CC" w:rsidP="00C17761">
      <w:pPr>
        <w:spacing w:line="276" w:lineRule="auto"/>
      </w:pPr>
    </w:p>
    <w:p w:rsidR="000B0CB8" w:rsidRDefault="000B0CB8" w:rsidP="00C17761">
      <w:pPr>
        <w:spacing w:line="276" w:lineRule="auto"/>
      </w:pPr>
    </w:p>
    <w:p w:rsidR="000B0CB8" w:rsidRPr="000B0CB8" w:rsidRDefault="000B0CB8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3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C17761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C17761">
      <w:pPr>
        <w:pStyle w:val="Akapitzlist"/>
        <w:spacing w:line="276" w:lineRule="auto"/>
      </w:pP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4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2"/>
        </w:numPr>
        <w:spacing w:line="276" w:lineRule="auto"/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C1776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C17761">
      <w:pPr>
        <w:spacing w:line="276" w:lineRule="auto"/>
        <w:jc w:val="center"/>
      </w:pPr>
      <w:r w:rsidRPr="000B0CB8">
        <w:t>§5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3"/>
        </w:numPr>
        <w:spacing w:line="276" w:lineRule="auto"/>
      </w:pPr>
      <w:r w:rsidRPr="000B0CB8">
        <w:t>Zamawiający naliczy Dostawcy karę umowną:</w:t>
      </w:r>
    </w:p>
    <w:p w:rsidR="00220635" w:rsidRPr="000B0CB8" w:rsidRDefault="00220635" w:rsidP="00C17761">
      <w:pPr>
        <w:pStyle w:val="Akapitzlist"/>
        <w:numPr>
          <w:ilvl w:val="0"/>
          <w:numId w:val="34"/>
        </w:numPr>
        <w:spacing w:line="276" w:lineRule="auto"/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C17761">
      <w:pPr>
        <w:pStyle w:val="Akapitzlist"/>
        <w:numPr>
          <w:ilvl w:val="0"/>
          <w:numId w:val="34"/>
        </w:numPr>
        <w:spacing w:line="276" w:lineRule="auto"/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C17761">
      <w:pPr>
        <w:pStyle w:val="Akapitzlist"/>
        <w:numPr>
          <w:ilvl w:val="0"/>
          <w:numId w:val="34"/>
        </w:numPr>
        <w:spacing w:line="276" w:lineRule="auto"/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6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5"/>
        </w:numPr>
        <w:spacing w:line="276" w:lineRule="auto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C17761">
      <w:pPr>
        <w:pStyle w:val="Akapitzlist"/>
        <w:numPr>
          <w:ilvl w:val="0"/>
          <w:numId w:val="35"/>
        </w:numPr>
        <w:spacing w:line="276" w:lineRule="auto"/>
      </w:pPr>
      <w:r w:rsidRPr="000B0CB8">
        <w:t xml:space="preserve">Za opóźnienie w zapłacie należności, Dostawcy przysługuje ustawowe odsetki liczone w skali rocznej. 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7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6"/>
        </w:numPr>
        <w:spacing w:line="276" w:lineRule="auto"/>
      </w:pPr>
      <w:r w:rsidRPr="000B0CB8">
        <w:t>Zamawiający dokona zapłaty wyma</w:t>
      </w:r>
      <w:bookmarkStart w:id="0" w:name="_GoBack"/>
      <w:bookmarkEnd w:id="0"/>
      <w:r w:rsidRPr="000B0CB8">
        <w:t xml:space="preserve">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C17761">
      <w:pPr>
        <w:pStyle w:val="Akapitzlist"/>
        <w:numPr>
          <w:ilvl w:val="0"/>
          <w:numId w:val="36"/>
        </w:numPr>
        <w:spacing w:line="276" w:lineRule="auto"/>
      </w:pPr>
      <w:r w:rsidRPr="000B0CB8">
        <w:t xml:space="preserve">Faktura VAT wystawiana przez Dostawcę będzie w następujący sposób:  </w:t>
      </w:r>
    </w:p>
    <w:p w:rsidR="00D110D3" w:rsidRDefault="00D110D3" w:rsidP="00C17761">
      <w:pPr>
        <w:pStyle w:val="Akapitzlist"/>
        <w:spacing w:line="276" w:lineRule="auto"/>
      </w:pPr>
      <w:r w:rsidRPr="00D110D3">
        <w:lastRenderedPageBreak/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C17761">
      <w:pPr>
        <w:pStyle w:val="Akapitzlist"/>
        <w:spacing w:line="276" w:lineRule="auto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8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7"/>
        </w:numPr>
        <w:spacing w:line="276" w:lineRule="auto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C17761">
      <w:pPr>
        <w:spacing w:line="276" w:lineRule="auto"/>
      </w:pPr>
    </w:p>
    <w:p w:rsidR="000B0CB8" w:rsidRPr="000B0CB8" w:rsidRDefault="000B0CB8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9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8"/>
        </w:numPr>
        <w:spacing w:line="276" w:lineRule="auto"/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spacing w:line="276" w:lineRule="auto"/>
        <w:jc w:val="center"/>
      </w:pPr>
      <w:r w:rsidRPr="000B0CB8">
        <w:t>§10</w:t>
      </w:r>
    </w:p>
    <w:p w:rsidR="00220635" w:rsidRPr="000B0CB8" w:rsidRDefault="00220635" w:rsidP="00C17761">
      <w:pPr>
        <w:spacing w:line="276" w:lineRule="auto"/>
      </w:pPr>
    </w:p>
    <w:p w:rsidR="00220635" w:rsidRPr="000B0CB8" w:rsidRDefault="00220635" w:rsidP="00C17761">
      <w:pPr>
        <w:pStyle w:val="Akapitzlist"/>
        <w:numPr>
          <w:ilvl w:val="0"/>
          <w:numId w:val="39"/>
        </w:numPr>
        <w:spacing w:line="276" w:lineRule="auto"/>
      </w:pPr>
      <w:r w:rsidRPr="000B0CB8">
        <w:t>Umowa została sporządzona w dwóch jednobrzmiących egzemplarzach po jednym dla każdej ze Stron.</w:t>
      </w:r>
    </w:p>
    <w:p w:rsidR="000C6EB3" w:rsidRPr="000B0CB8" w:rsidRDefault="000C6EB3" w:rsidP="00C17761">
      <w:pPr>
        <w:spacing w:line="276" w:lineRule="auto"/>
      </w:pPr>
    </w:p>
    <w:p w:rsidR="000C6EB3" w:rsidRPr="000B0CB8" w:rsidRDefault="000C6EB3" w:rsidP="00C17761">
      <w:pPr>
        <w:spacing w:line="276" w:lineRule="auto"/>
      </w:pPr>
    </w:p>
    <w:p w:rsidR="00220635" w:rsidRPr="000B0CB8" w:rsidRDefault="00CA0CEA" w:rsidP="00C17761">
      <w:pPr>
        <w:spacing w:line="276" w:lineRule="auto"/>
      </w:pP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C17761">
      <w:pPr>
        <w:spacing w:line="276" w:lineRule="auto"/>
      </w:pPr>
    </w:p>
    <w:sectPr w:rsidR="00220635" w:rsidRPr="000B0CB8" w:rsidSect="004E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E3" w:rsidRDefault="001F09E3">
      <w:r>
        <w:separator/>
      </w:r>
    </w:p>
  </w:endnote>
  <w:endnote w:type="continuationSeparator" w:id="0">
    <w:p w:rsidR="001F09E3" w:rsidRDefault="001F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E3" w:rsidRDefault="001F09E3">
      <w:r>
        <w:separator/>
      </w:r>
    </w:p>
  </w:footnote>
  <w:footnote w:type="continuationSeparator" w:id="0">
    <w:p w:rsidR="001F09E3" w:rsidRDefault="001F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F09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F09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F09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09E3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4E4097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17761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9990-2906-4AA2-BD8C-29D1A13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6</cp:revision>
  <cp:lastPrinted>2018-12-04T10:55:00Z</cp:lastPrinted>
  <dcterms:created xsi:type="dcterms:W3CDTF">2017-11-02T11:56:00Z</dcterms:created>
  <dcterms:modified xsi:type="dcterms:W3CDTF">2018-12-04T10:56:00Z</dcterms:modified>
</cp:coreProperties>
</file>